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EC354F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DDEC" w14:textId="77777777" w:rsidR="00EC354F" w:rsidRDefault="00EC354F" w:rsidP="00A011CC">
      <w:r>
        <w:separator/>
      </w:r>
    </w:p>
  </w:endnote>
  <w:endnote w:type="continuationSeparator" w:id="0">
    <w:p w14:paraId="12357C4F" w14:textId="77777777" w:rsidR="00EC354F" w:rsidRDefault="00EC354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A5EA563" w:rsidR="00B07C6A" w:rsidRDefault="00E25406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C7DBB7E">
              <wp:simplePos x="0" y="0"/>
              <wp:positionH relativeFrom="margin">
                <wp:align>right</wp:align>
              </wp:positionH>
              <wp:positionV relativeFrom="margin">
                <wp:posOffset>866838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1</w:t>
        </w:r>
        <w:r w:rsidR="00B07C6A">
          <w:fldChar w:fldCharType="end"/>
        </w:r>
      </w:p>
    </w:sdtContent>
  </w:sdt>
  <w:p w14:paraId="30E2B455" w14:textId="2D3F7F8F" w:rsidR="00A011CC" w:rsidRDefault="00E25406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208C8CD2">
          <wp:simplePos x="0" y="0"/>
          <wp:positionH relativeFrom="margin">
            <wp:posOffset>3683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A7C48" w14:textId="77777777" w:rsidR="00EC354F" w:rsidRDefault="00EC354F" w:rsidP="00A011CC">
      <w:r>
        <w:separator/>
      </w:r>
    </w:p>
  </w:footnote>
  <w:footnote w:type="continuationSeparator" w:id="0">
    <w:p w14:paraId="516534B6" w14:textId="77777777" w:rsidR="00EC354F" w:rsidRDefault="00EC354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69266BAD" w:rsidR="00A011CC" w:rsidRDefault="00E25406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026E9661">
          <wp:simplePos x="0" y="0"/>
          <wp:positionH relativeFrom="margin">
            <wp:posOffset>4670425</wp:posOffset>
          </wp:positionH>
          <wp:positionV relativeFrom="paragraph">
            <wp:posOffset>13589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mJi2nNjXMQ7JQoXmbxNtSF5NpragJXzO+NMc5v47DoggZOSbNUGEH1kQFikJ3sqjWiMod8W4+5ziW67RK2KFQ==" w:salt="3tu2b8e982aF3c8E7/Ga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25406"/>
    <w:rsid w:val="00E831F6"/>
    <w:rsid w:val="00E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FC945-DCB4-4403-BF05-5C2686BE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6</cp:revision>
  <dcterms:created xsi:type="dcterms:W3CDTF">2021-05-16T19:48:00Z</dcterms:created>
  <dcterms:modified xsi:type="dcterms:W3CDTF">2022-1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